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F2" w:rsidRDefault="002B7F9B" w:rsidP="00C176E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omologação e Adjudicação</w:t>
      </w:r>
    </w:p>
    <w:p w:rsidR="00C176EC" w:rsidRPr="00C176EC" w:rsidRDefault="00C176EC" w:rsidP="00C176E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96DF2" w:rsidRDefault="00C176EC" w:rsidP="00C17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LICITAÇÃO Nº 211/2020</w:t>
      </w:r>
    </w:p>
    <w:p w:rsidR="00996DF2" w:rsidRDefault="00C176EC" w:rsidP="00C17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GÃO PRESENCIAL Nº 017/2020 – REGISTRO DE PREÇOS</w:t>
      </w:r>
    </w:p>
    <w:p w:rsidR="00996DF2" w:rsidRDefault="00996DF2" w:rsidP="00C176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6DF2" w:rsidRDefault="002B7F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Fica declarada vencedora a </w:t>
      </w:r>
      <w:r w:rsidR="00C176EC">
        <w:rPr>
          <w:rFonts w:ascii="Times New Roman" w:hAnsi="Times New Roman"/>
          <w:sz w:val="24"/>
          <w:szCs w:val="24"/>
        </w:rPr>
        <w:t>empres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6EC" w:rsidRDefault="00C176EC">
      <w:pPr>
        <w:spacing w:after="0"/>
        <w:ind w:firstLine="709"/>
        <w:jc w:val="both"/>
      </w:pPr>
    </w:p>
    <w:tbl>
      <w:tblPr>
        <w:tblW w:w="96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102"/>
        <w:gridCol w:w="964"/>
        <w:gridCol w:w="1219"/>
        <w:gridCol w:w="1408"/>
        <w:gridCol w:w="1448"/>
      </w:tblGrid>
      <w:tr w:rsidR="00996DF2" w:rsidRPr="00C176EC" w:rsidTr="00C176EC">
        <w:trPr>
          <w:jc w:val="center"/>
        </w:trPr>
        <w:tc>
          <w:tcPr>
            <w:tcW w:w="96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5256-NOVALUZ COMERCIO DE MATERIAIS ELÉTRICOS LTDA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452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 xml:space="preserve">Valor </w:t>
            </w:r>
          </w:p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ALÇA PARA CABO MULTIPLEXAD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4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ALICATE CORTADOR DE FIOS E CABOS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7,2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86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ALICATE UNIVERSAL DE MANUTENSÃ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0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BASE GIRATÓRIA PARA RELÉ FOTOELÉTRICO HASTE METAL GALVANIZAD GALVANIZADO PADRÃ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,6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5.4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BOTINA DE SEGURANÇA CANO LONGO PARA ELETRICIST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42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.42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BRAÇO CISNE GALVANIZADO A FOGO COM SAPATA NAS DIMENSÕES 31.7MM X 2M X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2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DE PARED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4,3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0.58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BRAÇO CISNE GALVANIZADO À FOGO COM SAPATAS NAS DIMENSÕES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48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X 3M X 2MM DE PARED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83,5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5.05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CINTO PARAQUEDISTA 05 PONTOS PARA ELETRICIST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20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66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CONJUNTO UNIFORME ELETRICISTA ANTICHAMAS QUE ATENDA AS NORMAS PADRÕES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CJ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39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956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FITA ISOLANTE ALTA FUSÃO PROFISSIONAL. QUE ATENDA AS NORMAS TÉCNICAS ASTM D 4388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1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75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KIT ISOLANTE COLORIDA 10M ANTICHAMAS PVC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KIT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8,5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425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LUVA DE COBERTURA ISOLANTE ELETRICIST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C176EC" w:rsidRPr="00C176EC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04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SUPORTE PORCELANA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E.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>27 01 FURO 4A 220 VOLTS PARA LUMINÁRIAS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,15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45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TALABARTE DE POSICIONAMENTO POSTE PARA ELETRICIST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60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48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TRADO PARA FURAR POSTES DE MADEIRA 1.2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65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30,00</w:t>
            </w:r>
          </w:p>
        </w:tc>
      </w:tr>
      <w:tr w:rsidR="00996DF2" w:rsidRPr="00C176EC" w:rsidTr="00C176EC">
        <w:trPr>
          <w:jc w:val="center"/>
        </w:trPr>
        <w:tc>
          <w:tcPr>
            <w:tcW w:w="81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 xml:space="preserve">Total do fornecedor: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R$ 56.511,00</w:t>
            </w:r>
          </w:p>
        </w:tc>
      </w:tr>
      <w:tr w:rsidR="00996DF2" w:rsidRPr="00C176EC" w:rsidTr="00C176EC">
        <w:trPr>
          <w:jc w:val="center"/>
        </w:trPr>
        <w:tc>
          <w:tcPr>
            <w:tcW w:w="9638" w:type="dxa"/>
            <w:gridSpan w:val="6"/>
            <w:shd w:val="clear" w:color="auto" w:fill="auto"/>
          </w:tcPr>
          <w:p w:rsidR="00996DF2" w:rsidRPr="00C176EC" w:rsidRDefault="00996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F2" w:rsidRPr="00C176EC" w:rsidTr="00C176EC">
        <w:trPr>
          <w:jc w:val="center"/>
        </w:trPr>
        <w:tc>
          <w:tcPr>
            <w:tcW w:w="96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1015727-COMERCIAL UNYLUX LTDA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 xml:space="preserve"> Total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CABO DE ALUMÍNIO MULTIPLEXAD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X 10MM COM NEUTRO ISOLAD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4.0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CABO PLASTICHUMB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X 1,5MM CINZA NORMA NBR 8661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,8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.6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CABO PLASTICHUMB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X 2,5MM CINZA NORMA NBR 8661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,55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.825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CINTA PARA AMARRAÇÃO DE ESCADA COM CATRAC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,52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0,56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CONECTOR PERFURANTE EMBORRACHADO CPD 70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,52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7.04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ÂMPADA LED BULB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E.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>27 30W COM SELO INMETR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4,49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7.347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ÂMPADA LED BULB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E.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>27 BIVOLT 20W COM SELO INMETR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4,5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4.35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ÂMPADA LED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E.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>27 BIVOLT 50W COM SELO INMETR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44,52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8.904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ÂMPADA VAPOR DE SÓDI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50W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E.40 TUBULAR MÍN. 17.500 LUMENS 3.200H DE VIDA ÚTIL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7,75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8.875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ÂMPADA VAPOR DE SÓDI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70W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E.27 TUBULAR MÍN. 6.600 LUMENS LÂMPADA VAPOR DE SÓDIO 70W E.27 TUBULAR MÍNIMO 6.600 LUMENS 2.8000H DE VIDA ÚTIL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3,3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6.6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UMINÁRIA PÚBLICA FECHADA EM ALUMÍNIO ANODIZADO LUMINÁRIA PÚBLICA FECHADA. EM ALUMÍNIO ESTAMPADO ANODIZADO. LENTE EM POLICARBONATO PRISMÁTICO COM DISPOSITIVO PARA REGULAGEM DE FOC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E.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>27 PARA BRAÇO 31.7MM COM MEDIDAS APROXIMADAS 420 X 280 X 210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59,5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5.7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UMINÁRIA PÚBLICA FECHADA EM </w:t>
            </w:r>
            <w:r w:rsidRPr="00C176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UMÍNIO ESTAMPADO ANODIZADO. LENTE POLICARBONATO PRISMÁTICO COM DISPOSITIVO PARA REGULAGEM DE FOCO.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E.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>40 PARA BRAÇO 50.8MM COM MEDIDAS APROXIMADAS 42 X 280 X 210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lastRenderedPageBreak/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75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Pr="00C176EC">
              <w:rPr>
                <w:rFonts w:ascii="Times New Roman" w:hAnsi="Times New Roman"/>
                <w:sz w:val="24"/>
                <w:szCs w:val="24"/>
              </w:rPr>
              <w:t>22.5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REATOR DE SÓDI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50W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EXTERNO ZINCADO, IDENTIFICADO POR PLACA EM ALUMÍNIO ARREBITADA AO CORPO DO REATOR. APRESENTAR DADOS TÉCNICOS, SELO PROCEL/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INMETRO</w:t>
            </w:r>
            <w:proofErr w:type="gramEnd"/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43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1.5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REATOR VAPOR DE SÓDI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50W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1,5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6.3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REATOR VAPOR DE SÓDI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70W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EXTERNO, GALVANIZADA A FOGO PARA ORLA. IDENTIFICAÇÃO EM PLACA DE ALUMÍNIO, ARREBITADA NO CORPO DO REATOR. APRESENTAR DADOS TÉCNICOS, SELO PROCEL/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INMETRO</w:t>
            </w:r>
            <w:proofErr w:type="gramEnd"/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4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7.0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RELÉ FOTOELÉTRICO BIVOLT 1.000W VOLTAGEM 105 A 305 VOLTS, 60HZ IP 67, NORMA NBR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5123</w:t>
            </w:r>
            <w:proofErr w:type="gramEnd"/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0,52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1.04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SUPORTE PORCELANA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E.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>40 16A 220 VOLTS PARA LUMINÁRI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5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.000,00</w:t>
            </w:r>
          </w:p>
        </w:tc>
      </w:tr>
      <w:tr w:rsidR="00996DF2" w:rsidRPr="00C176EC" w:rsidTr="00C176EC">
        <w:trPr>
          <w:jc w:val="center"/>
        </w:trPr>
        <w:tc>
          <w:tcPr>
            <w:tcW w:w="81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 xml:space="preserve">Total do fornecedor: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R$ 199.591,56</w:t>
            </w:r>
          </w:p>
        </w:tc>
      </w:tr>
      <w:tr w:rsidR="00996DF2" w:rsidRPr="00C176EC" w:rsidTr="00C176EC">
        <w:trPr>
          <w:jc w:val="center"/>
        </w:trPr>
        <w:tc>
          <w:tcPr>
            <w:tcW w:w="9638" w:type="dxa"/>
            <w:gridSpan w:val="6"/>
            <w:shd w:val="clear" w:color="auto" w:fill="auto"/>
          </w:tcPr>
          <w:p w:rsidR="00996DF2" w:rsidRPr="00C176EC" w:rsidRDefault="00996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F2" w:rsidRPr="00C176EC" w:rsidTr="00C176EC">
        <w:trPr>
          <w:jc w:val="center"/>
        </w:trPr>
        <w:tc>
          <w:tcPr>
            <w:tcW w:w="96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1023355-GOIAS LED MATERIAIS ELÉTRICOS E CONSTRUÇÃO EIRELI - ME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CAPACETE PARA ELETRICISTA LARANJ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6,2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64,8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ESCADA EXTENSIVA FIBRA DE VIDRO 16 DEGRAUS PARA ELETRICIST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830,25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.660,5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ÂMPADA LUZ MISTA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60W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E.27 VIDA MEDIANA 10.000H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2,85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.57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LUVA PARA ELETRICISTA, ISOLAÇÃO EM BORRACHA 2.500 VOLTS CLASSE 00 NÚMER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PAR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69,0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676,00</w:t>
            </w:r>
          </w:p>
        </w:tc>
      </w:tr>
      <w:tr w:rsidR="00996DF2" w:rsidRPr="00C176EC" w:rsidTr="00C176EC">
        <w:trPr>
          <w:jc w:val="center"/>
        </w:trPr>
        <w:tc>
          <w:tcPr>
            <w:tcW w:w="81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 xml:space="preserve">Total do fornecedor: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R$ 4.971,30</w:t>
            </w:r>
          </w:p>
        </w:tc>
      </w:tr>
      <w:tr w:rsidR="00996DF2" w:rsidRPr="00C176EC" w:rsidTr="00C176EC">
        <w:trPr>
          <w:jc w:val="center"/>
        </w:trPr>
        <w:tc>
          <w:tcPr>
            <w:tcW w:w="9638" w:type="dxa"/>
            <w:gridSpan w:val="6"/>
            <w:shd w:val="clear" w:color="auto" w:fill="auto"/>
          </w:tcPr>
          <w:p w:rsidR="00996DF2" w:rsidRPr="00C176EC" w:rsidRDefault="00996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F2" w:rsidRPr="00C176EC" w:rsidTr="00C176EC">
        <w:trPr>
          <w:jc w:val="center"/>
        </w:trPr>
        <w:tc>
          <w:tcPr>
            <w:tcW w:w="96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23354-ELETROCIDADE COMERCIO DE ELETROFERRAGENS EIRELI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CINTA GALVANIZADA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80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COM PARAFUSOS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18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8,5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.70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CINTA GALVANIZADA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200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COM PARAFUSOS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18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9,7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5.91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CINTA GALVANIZADA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220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COM PARAFUSOS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0,5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6.15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CINTA GALVANIZADA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250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COM PARAFUSOS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2,8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6.84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PARAFUSO FRANCÊS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6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X 70MM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,86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.716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PARAFUSO FRANCÊS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6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X 70MM E.45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2,65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.590,00</w:t>
            </w:r>
          </w:p>
        </w:tc>
      </w:tr>
      <w:tr w:rsidR="00996DF2" w:rsidRPr="00C176EC" w:rsidTr="00C176EC">
        <w:trPr>
          <w:jc w:val="center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18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 xml:space="preserve">PARAFUSO MÁQUINA GALVANIZADO </w:t>
            </w:r>
            <w:proofErr w:type="gramStart"/>
            <w:r w:rsidRPr="00C176EC">
              <w:rPr>
                <w:rFonts w:ascii="Times New Roman" w:hAnsi="Times New Roman"/>
                <w:sz w:val="24"/>
                <w:szCs w:val="24"/>
              </w:rPr>
              <w:t>13MM</w:t>
            </w:r>
            <w:proofErr w:type="gramEnd"/>
            <w:r w:rsidRPr="00C176EC">
              <w:rPr>
                <w:rFonts w:ascii="Times New Roman" w:hAnsi="Times New Roman"/>
                <w:sz w:val="24"/>
                <w:szCs w:val="24"/>
              </w:rPr>
              <w:t xml:space="preserve"> X 250MM COM ARRUEL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UN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1869BD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C176EC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3,75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C">
              <w:rPr>
                <w:rFonts w:ascii="Times New Roman" w:hAnsi="Times New Roman"/>
                <w:sz w:val="24"/>
                <w:szCs w:val="24"/>
              </w:rPr>
              <w:t>R$ 1.875,00</w:t>
            </w:r>
          </w:p>
        </w:tc>
      </w:tr>
      <w:tr w:rsidR="00996DF2" w:rsidRPr="00C176EC" w:rsidTr="00C176EC">
        <w:trPr>
          <w:jc w:val="center"/>
        </w:trPr>
        <w:tc>
          <w:tcPr>
            <w:tcW w:w="81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 xml:space="preserve">Total do fornecedor: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 xml:space="preserve">R$ </w:t>
            </w: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27.781,00</w:t>
            </w:r>
          </w:p>
        </w:tc>
      </w:tr>
      <w:tr w:rsidR="00996DF2" w:rsidRPr="00C176EC" w:rsidTr="00C176EC">
        <w:trPr>
          <w:jc w:val="center"/>
        </w:trPr>
        <w:tc>
          <w:tcPr>
            <w:tcW w:w="9638" w:type="dxa"/>
            <w:gridSpan w:val="6"/>
            <w:shd w:val="clear" w:color="auto" w:fill="auto"/>
          </w:tcPr>
          <w:p w:rsidR="00996DF2" w:rsidRPr="00C176EC" w:rsidRDefault="00996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F2" w:rsidRPr="00C176EC" w:rsidTr="00C176EC">
        <w:trPr>
          <w:jc w:val="center"/>
        </w:trPr>
        <w:tc>
          <w:tcPr>
            <w:tcW w:w="81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:rsidR="00996DF2" w:rsidRPr="00C176EC" w:rsidRDefault="002B7F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 xml:space="preserve">Total da Licitação: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:rsidR="00996DF2" w:rsidRPr="00C176EC" w:rsidRDefault="002B7F9B" w:rsidP="00C1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C">
              <w:rPr>
                <w:rFonts w:ascii="Times New Roman" w:hAnsi="Times New Roman"/>
                <w:b/>
                <w:sz w:val="24"/>
                <w:szCs w:val="24"/>
              </w:rPr>
              <w:t>R$ 288.854,86</w:t>
            </w:r>
          </w:p>
        </w:tc>
      </w:tr>
    </w:tbl>
    <w:p w:rsidR="00996DF2" w:rsidRDefault="00996DF2" w:rsidP="00C176EC">
      <w:pPr>
        <w:jc w:val="both"/>
        <w:rPr>
          <w:rFonts w:ascii="Times New Roman" w:hAnsi="Times New Roman"/>
          <w:sz w:val="24"/>
          <w:szCs w:val="24"/>
        </w:rPr>
      </w:pPr>
    </w:p>
    <w:p w:rsidR="00996DF2" w:rsidRDefault="002B7F9B" w:rsidP="00C176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 Consoante o descrito na ata de julgamento acostada ao Presente procedimento, e em decorrência de ter oferecido o menor preço, bem como </w:t>
      </w:r>
      <w:proofErr w:type="gramStart"/>
      <w:r>
        <w:rPr>
          <w:rFonts w:ascii="Times New Roman" w:hAnsi="Times New Roman"/>
          <w:sz w:val="24"/>
          <w:szCs w:val="24"/>
        </w:rPr>
        <w:t>encontra-se</w:t>
      </w:r>
      <w:proofErr w:type="gramEnd"/>
      <w:r>
        <w:rPr>
          <w:rFonts w:ascii="Times New Roman" w:hAnsi="Times New Roman"/>
          <w:sz w:val="24"/>
          <w:szCs w:val="24"/>
        </w:rPr>
        <w:t xml:space="preserve"> rigorosamente de acordo com as exigências fixadas no </w:t>
      </w:r>
      <w:r>
        <w:rPr>
          <w:rFonts w:ascii="Times New Roman" w:hAnsi="Times New Roman"/>
          <w:sz w:val="24"/>
          <w:szCs w:val="24"/>
        </w:rPr>
        <w:t>edital, HOMOLOGO o processo licitatório e ADJUDICO seu objeto a(s) empresa(s) acima qualificada(s), nos Termos do Art. 43 Inciso VI, da Lei Federal Nº. 8.666/93.</w:t>
      </w:r>
    </w:p>
    <w:p w:rsidR="00C176EC" w:rsidRDefault="00C176EC" w:rsidP="00C176E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6DF2" w:rsidRDefault="00C176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ra de Areia, 03</w:t>
      </w:r>
      <w:r w:rsidR="002B7F9B">
        <w:rPr>
          <w:rFonts w:ascii="Times New Roman" w:hAnsi="Times New Roman"/>
          <w:sz w:val="24"/>
          <w:szCs w:val="24"/>
        </w:rPr>
        <w:t xml:space="preserve"> de agosto de 2020.</w:t>
      </w:r>
    </w:p>
    <w:p w:rsidR="00996DF2" w:rsidRDefault="00996DF2">
      <w:pPr>
        <w:jc w:val="both"/>
        <w:rPr>
          <w:rFonts w:ascii="Times New Roman" w:hAnsi="Times New Roman"/>
          <w:sz w:val="24"/>
          <w:szCs w:val="24"/>
        </w:rPr>
      </w:pPr>
    </w:p>
    <w:p w:rsidR="00996DF2" w:rsidRDefault="00996DF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6DF2" w:rsidRDefault="002B7F9B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ísio Curtinove Teixeira</w:t>
      </w:r>
    </w:p>
    <w:p w:rsidR="00996DF2" w:rsidRDefault="002B7F9B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feito Municipal </w:t>
      </w:r>
    </w:p>
    <w:p w:rsidR="00996DF2" w:rsidRDefault="00996DF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sectPr w:rsidR="00996DF2" w:rsidSect="00C176EC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B7F9B">
      <w:pPr>
        <w:spacing w:after="0" w:line="240" w:lineRule="auto"/>
      </w:pPr>
      <w:r>
        <w:separator/>
      </w:r>
    </w:p>
  </w:endnote>
  <w:endnote w:type="continuationSeparator" w:id="0">
    <w:p w:rsidR="00000000" w:rsidRDefault="002B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B7F9B">
      <w:pPr>
        <w:spacing w:after="0" w:line="240" w:lineRule="auto"/>
      </w:pPr>
      <w:r>
        <w:separator/>
      </w:r>
    </w:p>
  </w:footnote>
  <w:footnote w:type="continuationSeparator" w:id="0">
    <w:p w:rsidR="00000000" w:rsidRDefault="002B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F2" w:rsidRDefault="002B7F9B" w:rsidP="00C176EC">
    <w:pPr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4" behindDoc="0" locked="0" layoutInCell="1" allowOverlap="1" wp14:anchorId="39E4B438" wp14:editId="15E288C9">
          <wp:simplePos x="0" y="0"/>
          <wp:positionH relativeFrom="margin">
            <wp:align>center</wp:align>
          </wp:positionH>
          <wp:positionV relativeFrom="paragraph">
            <wp:posOffset>-94615</wp:posOffset>
          </wp:positionV>
          <wp:extent cx="720090" cy="733425"/>
          <wp:effectExtent l="0" t="0" r="0" b="0"/>
          <wp:wrapTopAndBottom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0" t="-59" r="-60" b="-59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DF2" w:rsidRDefault="00996DF2" w:rsidP="00C176EC">
    <w:pPr>
      <w:pStyle w:val="Ttulo1"/>
      <w:ind w:left="0" w:firstLine="0"/>
      <w:rPr>
        <w:b/>
        <w:sz w:val="24"/>
        <w:lang w:eastAsia="pt-BR"/>
      </w:rPr>
    </w:pPr>
  </w:p>
  <w:p w:rsidR="00996DF2" w:rsidRDefault="00996DF2" w:rsidP="00C176EC">
    <w:pPr>
      <w:pStyle w:val="Ttulo1"/>
      <w:ind w:left="0" w:firstLine="0"/>
      <w:rPr>
        <w:b/>
        <w:sz w:val="24"/>
        <w:lang w:eastAsia="pt-BR"/>
      </w:rPr>
    </w:pPr>
  </w:p>
  <w:p w:rsidR="00996DF2" w:rsidRDefault="002B7F9B" w:rsidP="00C176EC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STADO DO RIO GRANDE DO SUL</w:t>
    </w:r>
  </w:p>
  <w:p w:rsidR="00996DF2" w:rsidRDefault="002B7F9B" w:rsidP="00C176EC">
    <w:pPr>
      <w:pStyle w:val="Ttulo1"/>
      <w:ind w:left="0" w:firstLine="0"/>
      <w:rPr>
        <w:b/>
        <w:sz w:val="24"/>
        <w:szCs w:val="24"/>
      </w:rPr>
    </w:pPr>
    <w:r>
      <w:rPr>
        <w:b/>
        <w:sz w:val="24"/>
        <w:szCs w:val="24"/>
      </w:rPr>
      <w:t>PREFEITURA MUNICIPAL DE TERRA DE AREIA</w:t>
    </w:r>
  </w:p>
  <w:p w:rsidR="00C176EC" w:rsidRPr="00C176EC" w:rsidRDefault="00C176EC" w:rsidP="00C176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F64"/>
    <w:multiLevelType w:val="multilevel"/>
    <w:tmpl w:val="F6A6FED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F2"/>
    <w:rsid w:val="001869BD"/>
    <w:rsid w:val="002B7F9B"/>
    <w:rsid w:val="004E6EAE"/>
    <w:rsid w:val="00996DF2"/>
    <w:rsid w:val="00C176EC"/>
    <w:rsid w:val="00C4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tulo1Char">
    <w:name w:val="Título 1 Char"/>
    <w:qFormat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;Arial" w:eastAsia="DejaVu Sans" w:hAnsi="Liberation Sans;Arial" w:cs="DejaVu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tulo1Char">
    <w:name w:val="Título 1 Char"/>
    <w:qFormat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;Arial" w:eastAsia="DejaVu Sans" w:hAnsi="Liberation Sans;Arial" w:cs="DejaVu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A097-2789-4D36-8E42-767A1B1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05-29T13:45:00Z</cp:lastPrinted>
  <dcterms:created xsi:type="dcterms:W3CDTF">2020-08-06T13:53:00Z</dcterms:created>
  <dcterms:modified xsi:type="dcterms:W3CDTF">2020-08-06T13:54:00Z</dcterms:modified>
  <dc:language>pt-BR</dc:language>
</cp:coreProperties>
</file>